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3E35" w:rsidRDefault="009D3E35" w:rsidP="004F7B40">
      <w:pPr>
        <w:pStyle w:val="aa"/>
        <w:spacing w:after="0"/>
        <w:jc w:val="center"/>
        <w:rPr>
          <w:b/>
        </w:rPr>
      </w:pPr>
      <w:r>
        <w:rPr>
          <w:b/>
        </w:rPr>
        <w:t>Социальная поддержка чернобыльцев</w:t>
      </w:r>
    </w:p>
    <w:p w:rsidR="006B0A55" w:rsidRDefault="006B0A55" w:rsidP="006B0A55">
      <w:pPr>
        <w:ind w:firstLine="709"/>
        <w:jc w:val="both"/>
      </w:pPr>
    </w:p>
    <w:p w:rsidR="008D6454" w:rsidRDefault="00255733" w:rsidP="009D3E35">
      <w:pPr>
        <w:ind w:firstLine="709"/>
        <w:jc w:val="both"/>
      </w:pPr>
      <w:r w:rsidRPr="00255733">
        <w:t>26 апреля</w:t>
      </w:r>
      <w:r w:rsidR="000A4195">
        <w:t xml:space="preserve"> </w:t>
      </w:r>
      <w:r w:rsidRPr="00255733">
        <w:t xml:space="preserve">– </w:t>
      </w:r>
      <w:r w:rsidR="009D3E35">
        <w:t xml:space="preserve">Международный день памяти жертв радиационных аварий и катастроф. </w:t>
      </w:r>
      <w:r w:rsidR="004F5FF6">
        <w:t>В этот день</w:t>
      </w:r>
      <w:r w:rsidR="009D3E35">
        <w:t xml:space="preserve"> </w:t>
      </w:r>
      <w:r w:rsidRPr="00255733">
        <w:t>произошла самая страшная в истории челов</w:t>
      </w:r>
      <w:r>
        <w:t>ечества техногенная катастрофа -</w:t>
      </w:r>
      <w:r w:rsidRPr="00255733">
        <w:t xml:space="preserve"> взрыв на Черноб</w:t>
      </w:r>
      <w:r w:rsidR="008D6454">
        <w:t xml:space="preserve">ыльской атомной электростанции, </w:t>
      </w:r>
      <w:r w:rsidR="009D3E35">
        <w:t>изменивши</w:t>
      </w:r>
      <w:r w:rsidR="008D6454" w:rsidRPr="00C15235">
        <w:t>й судьбы миллионов людей</w:t>
      </w:r>
      <w:r w:rsidR="008D6454">
        <w:t>.</w:t>
      </w:r>
    </w:p>
    <w:p w:rsidR="008D6454" w:rsidRDefault="009D3E35" w:rsidP="008D6454">
      <w:pPr>
        <w:ind w:firstLine="709"/>
        <w:jc w:val="both"/>
      </w:pPr>
      <w:r>
        <w:t xml:space="preserve"> 30 лет назад в</w:t>
      </w:r>
      <w:r w:rsidR="004F5FF6" w:rsidRPr="004F5FF6">
        <w:t xml:space="preserve"> атмосферу</w:t>
      </w:r>
      <w:r w:rsidR="004F5FF6">
        <w:t xml:space="preserve"> было выброшено</w:t>
      </w:r>
      <w:r w:rsidR="004F5FF6" w:rsidRPr="004F5FF6">
        <w:t xml:space="preserve"> около </w:t>
      </w:r>
      <w:r w:rsidR="004F5FF6">
        <w:t>190 тонн радиоактивных веществ, о</w:t>
      </w:r>
      <w:r w:rsidR="004F5FF6" w:rsidRPr="004F5FF6">
        <w:t>пасные химикаты выделялись в окружающую среду из-за пожара, длившегося почти две недели. Население Чернобыля подверглось облучению в 90 раз большему, чем население Хиро</w:t>
      </w:r>
      <w:r w:rsidR="008D6454">
        <w:t>симы после взрыва атомной бомбы.</w:t>
      </w:r>
    </w:p>
    <w:p w:rsidR="009D3E35" w:rsidRDefault="009D3E35" w:rsidP="008D6454">
      <w:pPr>
        <w:ind w:firstLine="709"/>
        <w:jc w:val="both"/>
      </w:pPr>
      <w:r w:rsidRPr="009D3E35">
        <w:t xml:space="preserve">В 1986 году жители </w:t>
      </w:r>
      <w:r>
        <w:t>Санкт-Петербурга и Ленинградской области</w:t>
      </w:r>
      <w:r w:rsidRPr="009D3E35">
        <w:t>, как и многие россияне, приняли активное участие в ликвида</w:t>
      </w:r>
      <w:r w:rsidR="000F59AA">
        <w:t xml:space="preserve">ции последствий аварии на ЧАЭС: 1949 </w:t>
      </w:r>
      <w:r w:rsidRPr="009D3E35">
        <w:t>человек являются инвали</w:t>
      </w:r>
      <w:r w:rsidR="000F59AA">
        <w:t xml:space="preserve">дами вследствие аварии на ЧАЭС, 4357 </w:t>
      </w:r>
      <w:r w:rsidRPr="009D3E35">
        <w:t>человек принимали непосредственное участие в л</w:t>
      </w:r>
      <w:r w:rsidR="000F59AA">
        <w:t xml:space="preserve">иквидации последствий аварии, а 893 </w:t>
      </w:r>
      <w:r w:rsidRPr="009D3E35">
        <w:t>человек</w:t>
      </w:r>
      <w:r w:rsidR="000F59AA">
        <w:t>а</w:t>
      </w:r>
      <w:r w:rsidRPr="009D3E35">
        <w:t xml:space="preserve"> - дети и подростки в возрасте до 18 лет, родившиеся после радиоактивного облучения вследствие ЧАЭС одного из родителей</w:t>
      </w:r>
      <w:r w:rsidR="002418F5">
        <w:t>.</w:t>
      </w:r>
    </w:p>
    <w:p w:rsidR="000A4195" w:rsidRDefault="002418F5" w:rsidP="000A4195">
      <w:pPr>
        <w:pStyle w:val="aa"/>
        <w:spacing w:after="0"/>
        <w:ind w:firstLine="709"/>
        <w:jc w:val="both"/>
      </w:pPr>
      <w:r w:rsidRPr="002418F5">
        <w:t xml:space="preserve">Спустя 30 лет с момента аварии на Чернобыльской АЭС Пенсионный фонд </w:t>
      </w:r>
      <w:r w:rsidR="000A4195">
        <w:t xml:space="preserve">продолжает </w:t>
      </w:r>
      <w:r w:rsidRPr="002418F5">
        <w:t>выпл</w:t>
      </w:r>
      <w:r w:rsidR="000A4195">
        <w:t>ачивать пенсии и ежемесячные денежные выплаты (ЕДВ).</w:t>
      </w:r>
    </w:p>
    <w:p w:rsidR="007716C5" w:rsidRDefault="002418F5" w:rsidP="000A4195">
      <w:pPr>
        <w:pStyle w:val="aa"/>
        <w:spacing w:after="0"/>
        <w:ind w:firstLine="709"/>
        <w:jc w:val="both"/>
      </w:pPr>
      <w:r>
        <w:t>Напоминаем, что д</w:t>
      </w:r>
      <w:r w:rsidR="007716C5">
        <w:t xml:space="preserve">ля получения выплаты необходимо </w:t>
      </w:r>
      <w:r w:rsidR="004A7EA7">
        <w:t xml:space="preserve"> подать  соответствующ</w:t>
      </w:r>
      <w:r w:rsidR="000A4195">
        <w:t>ее заявление в Пенсионный фонд. В</w:t>
      </w:r>
      <w:r w:rsidR="007716C5">
        <w:t>месте с заявлением об установлении ЕДВ необходимо представить следующие документы:</w:t>
      </w:r>
    </w:p>
    <w:p w:rsidR="007716C5" w:rsidRDefault="007716C5" w:rsidP="007716C5">
      <w:pPr>
        <w:ind w:firstLine="709"/>
        <w:jc w:val="both"/>
      </w:pPr>
      <w:r>
        <w:t>-документ, подтверждающий личность, принадлежность к гражданству, удостоверяющий проживание на территории Российской Федерации;</w:t>
      </w:r>
    </w:p>
    <w:p w:rsidR="007716C5" w:rsidRDefault="007716C5" w:rsidP="007716C5">
      <w:pPr>
        <w:ind w:firstLine="709"/>
        <w:jc w:val="both"/>
      </w:pPr>
      <w:r>
        <w:t>-документы, подтверждающие право на получение ЕДВ (удостоверение, выданное компетентными органами, справка медико-социальной экспертизы об установлении инвалидности и т. д.)</w:t>
      </w:r>
      <w:r w:rsidR="00656A68">
        <w:t>.</w:t>
      </w:r>
    </w:p>
    <w:p w:rsidR="001A5660" w:rsidRDefault="00197D80" w:rsidP="001A5660">
      <w:pPr>
        <w:ind w:firstLine="709"/>
        <w:jc w:val="both"/>
      </w:pPr>
      <w:r>
        <w:t>Следует отметить, что р</w:t>
      </w:r>
      <w:r w:rsidRPr="00197D80">
        <w:t>азмер ЕДВ</w:t>
      </w:r>
      <w:r w:rsidR="001A5660">
        <w:t xml:space="preserve"> определяется законодательством для каждой категории граждан. </w:t>
      </w:r>
      <w:r w:rsidRPr="00197D80">
        <w:t xml:space="preserve"> </w:t>
      </w:r>
      <w:r w:rsidR="001A5660" w:rsidRPr="00197D80">
        <w:t>Полный перечень категорий граждан с указанием размера ЕДВ можно получить в территориальном органе ПФР</w:t>
      </w:r>
      <w:r w:rsidR="00A00745">
        <w:t xml:space="preserve"> или</w:t>
      </w:r>
      <w:r w:rsidR="001A5660" w:rsidRPr="00197D80">
        <w:t xml:space="preserve"> на сайте Пенсионного фонда Российской Федерации </w:t>
      </w:r>
      <w:r w:rsidR="001A5660" w:rsidRPr="00A00745">
        <w:rPr>
          <w:i/>
        </w:rPr>
        <w:t>www.pfrf.ru</w:t>
      </w:r>
      <w:r w:rsidR="007C0FE2" w:rsidRPr="007C0FE2">
        <w:t xml:space="preserve"> в разделе «Федеральным льготникам».</w:t>
      </w:r>
    </w:p>
    <w:p w:rsidR="001A5660" w:rsidRDefault="001A5660" w:rsidP="007716C5">
      <w:pPr>
        <w:ind w:firstLine="709"/>
        <w:jc w:val="both"/>
      </w:pPr>
    </w:p>
    <w:p w:rsidR="004F7B40" w:rsidRDefault="004F7B40" w:rsidP="004F7B40">
      <w:pPr>
        <w:tabs>
          <w:tab w:val="left" w:pos="3480"/>
        </w:tabs>
        <w:ind w:firstLine="709"/>
        <w:jc w:val="both"/>
      </w:pPr>
    </w:p>
    <w:p w:rsidR="003D2876" w:rsidRDefault="003D2876" w:rsidP="004F7B40">
      <w:pPr>
        <w:tabs>
          <w:tab w:val="left" w:pos="3480"/>
        </w:tabs>
        <w:ind w:firstLine="709"/>
        <w:jc w:val="both"/>
      </w:pPr>
    </w:p>
    <w:p w:rsidR="003D2876" w:rsidRDefault="003D2876" w:rsidP="004F7B40">
      <w:pPr>
        <w:tabs>
          <w:tab w:val="left" w:pos="3480"/>
        </w:tabs>
        <w:ind w:firstLine="709"/>
        <w:jc w:val="both"/>
      </w:pPr>
    </w:p>
    <w:p w:rsidR="003D2876" w:rsidRDefault="003D2876" w:rsidP="004F7B40">
      <w:pPr>
        <w:tabs>
          <w:tab w:val="left" w:pos="3480"/>
        </w:tabs>
        <w:ind w:firstLine="709"/>
        <w:jc w:val="both"/>
      </w:pPr>
    </w:p>
    <w:p w:rsidR="003D2876" w:rsidRDefault="003D2876" w:rsidP="004F7B40">
      <w:pPr>
        <w:tabs>
          <w:tab w:val="left" w:pos="3480"/>
        </w:tabs>
        <w:ind w:firstLine="709"/>
        <w:jc w:val="both"/>
      </w:pPr>
    </w:p>
    <w:p w:rsidR="003D2876" w:rsidRDefault="003D2876" w:rsidP="004F7B40">
      <w:pPr>
        <w:tabs>
          <w:tab w:val="left" w:pos="3480"/>
        </w:tabs>
        <w:ind w:firstLine="709"/>
        <w:jc w:val="both"/>
      </w:pPr>
    </w:p>
    <w:p w:rsidR="003D2876" w:rsidRDefault="003D2876" w:rsidP="004F7B40">
      <w:pPr>
        <w:tabs>
          <w:tab w:val="left" w:pos="3480"/>
        </w:tabs>
        <w:ind w:firstLine="709"/>
        <w:jc w:val="both"/>
      </w:pPr>
    </w:p>
    <w:p w:rsidR="003D2876" w:rsidRDefault="003D2876" w:rsidP="004F7B40">
      <w:pPr>
        <w:tabs>
          <w:tab w:val="left" w:pos="3480"/>
        </w:tabs>
        <w:ind w:firstLine="709"/>
        <w:jc w:val="both"/>
      </w:pPr>
    </w:p>
    <w:p w:rsidR="003D2876" w:rsidRDefault="003D2876" w:rsidP="004F7B40">
      <w:pPr>
        <w:tabs>
          <w:tab w:val="left" w:pos="3480"/>
        </w:tabs>
        <w:ind w:firstLine="709"/>
        <w:jc w:val="both"/>
      </w:pPr>
    </w:p>
    <w:p w:rsidR="004916EA" w:rsidRDefault="004916EA" w:rsidP="004F7B40">
      <w:pPr>
        <w:tabs>
          <w:tab w:val="left" w:pos="3480"/>
        </w:tabs>
        <w:ind w:firstLine="709"/>
        <w:jc w:val="both"/>
      </w:pPr>
    </w:p>
    <w:p w:rsidR="001A5660" w:rsidRDefault="001A5660" w:rsidP="004F7B40">
      <w:pPr>
        <w:tabs>
          <w:tab w:val="left" w:pos="3480"/>
        </w:tabs>
        <w:ind w:firstLine="709"/>
        <w:jc w:val="both"/>
      </w:pPr>
    </w:p>
    <w:p w:rsidR="001A5660" w:rsidRDefault="001A5660" w:rsidP="004F7B40">
      <w:pPr>
        <w:tabs>
          <w:tab w:val="left" w:pos="3480"/>
        </w:tabs>
        <w:ind w:firstLine="709"/>
        <w:jc w:val="both"/>
      </w:pPr>
    </w:p>
    <w:p w:rsidR="001A5660" w:rsidRDefault="001A5660" w:rsidP="004F7B40">
      <w:pPr>
        <w:tabs>
          <w:tab w:val="left" w:pos="3480"/>
        </w:tabs>
        <w:ind w:firstLine="709"/>
        <w:jc w:val="both"/>
      </w:pPr>
    </w:p>
    <w:p w:rsidR="001A5660" w:rsidRDefault="001A5660" w:rsidP="000A4195">
      <w:pPr>
        <w:tabs>
          <w:tab w:val="left" w:pos="3480"/>
        </w:tabs>
        <w:jc w:val="both"/>
      </w:pPr>
    </w:p>
    <w:sectPr w:rsidR="001A5660" w:rsidSect="00A04BD7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906" w:rsidRDefault="00546906">
      <w:r>
        <w:separator/>
      </w:r>
    </w:p>
  </w:endnote>
  <w:endnote w:type="continuationSeparator" w:id="1">
    <w:p w:rsidR="00546906" w:rsidRDefault="00546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906" w:rsidRDefault="00546906">
      <w:r>
        <w:separator/>
      </w:r>
    </w:p>
  </w:footnote>
  <w:footnote w:type="continuationSeparator" w:id="1">
    <w:p w:rsidR="00546906" w:rsidRDefault="005469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6B7228"/>
    <w:multiLevelType w:val="hybridMultilevel"/>
    <w:tmpl w:val="5D108FA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161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2103"/>
    <w:rsid w:val="0001495E"/>
    <w:rsid w:val="00014C0C"/>
    <w:rsid w:val="000209F4"/>
    <w:rsid w:val="0002212C"/>
    <w:rsid w:val="00033FD6"/>
    <w:rsid w:val="00034874"/>
    <w:rsid w:val="000502B8"/>
    <w:rsid w:val="00050DA4"/>
    <w:rsid w:val="0006478D"/>
    <w:rsid w:val="000664B3"/>
    <w:rsid w:val="00095131"/>
    <w:rsid w:val="000A0B6A"/>
    <w:rsid w:val="000A4195"/>
    <w:rsid w:val="000A4CA6"/>
    <w:rsid w:val="000B2DDF"/>
    <w:rsid w:val="000B5019"/>
    <w:rsid w:val="000C26BC"/>
    <w:rsid w:val="000C417E"/>
    <w:rsid w:val="000C6216"/>
    <w:rsid w:val="000D0CF5"/>
    <w:rsid w:val="000D466A"/>
    <w:rsid w:val="000D7374"/>
    <w:rsid w:val="000E4D14"/>
    <w:rsid w:val="000F59AA"/>
    <w:rsid w:val="00102266"/>
    <w:rsid w:val="00105F2D"/>
    <w:rsid w:val="00114857"/>
    <w:rsid w:val="001401CC"/>
    <w:rsid w:val="00145150"/>
    <w:rsid w:val="00145891"/>
    <w:rsid w:val="001523B0"/>
    <w:rsid w:val="001561CD"/>
    <w:rsid w:val="001678F8"/>
    <w:rsid w:val="001710EF"/>
    <w:rsid w:val="00171EB3"/>
    <w:rsid w:val="00172CB3"/>
    <w:rsid w:val="0018622F"/>
    <w:rsid w:val="0019160D"/>
    <w:rsid w:val="001973BF"/>
    <w:rsid w:val="00197D80"/>
    <w:rsid w:val="001A5660"/>
    <w:rsid w:val="001A748F"/>
    <w:rsid w:val="001B004B"/>
    <w:rsid w:val="001B1DD8"/>
    <w:rsid w:val="001C5FBB"/>
    <w:rsid w:val="001C78EA"/>
    <w:rsid w:val="001E0068"/>
    <w:rsid w:val="001E4B29"/>
    <w:rsid w:val="00214F8B"/>
    <w:rsid w:val="0022029B"/>
    <w:rsid w:val="00222988"/>
    <w:rsid w:val="0022702B"/>
    <w:rsid w:val="00237B48"/>
    <w:rsid w:val="00237E0B"/>
    <w:rsid w:val="00240989"/>
    <w:rsid w:val="002418F5"/>
    <w:rsid w:val="002530F9"/>
    <w:rsid w:val="00255733"/>
    <w:rsid w:val="0025625E"/>
    <w:rsid w:val="00264F5E"/>
    <w:rsid w:val="00271004"/>
    <w:rsid w:val="002765D0"/>
    <w:rsid w:val="00286203"/>
    <w:rsid w:val="002A49BE"/>
    <w:rsid w:val="002A4D07"/>
    <w:rsid w:val="002B02FE"/>
    <w:rsid w:val="002B0E26"/>
    <w:rsid w:val="002B26D1"/>
    <w:rsid w:val="002B6961"/>
    <w:rsid w:val="002C7984"/>
    <w:rsid w:val="002E0318"/>
    <w:rsid w:val="003013A7"/>
    <w:rsid w:val="00302993"/>
    <w:rsid w:val="003125BA"/>
    <w:rsid w:val="0031738F"/>
    <w:rsid w:val="0034435B"/>
    <w:rsid w:val="00346CC8"/>
    <w:rsid w:val="00372660"/>
    <w:rsid w:val="00385E53"/>
    <w:rsid w:val="00386463"/>
    <w:rsid w:val="003A0F5C"/>
    <w:rsid w:val="003A29F6"/>
    <w:rsid w:val="003A7A3E"/>
    <w:rsid w:val="003B1EE6"/>
    <w:rsid w:val="003B64B8"/>
    <w:rsid w:val="003D0ACF"/>
    <w:rsid w:val="003D2876"/>
    <w:rsid w:val="003D4D6A"/>
    <w:rsid w:val="003E47BB"/>
    <w:rsid w:val="00412A70"/>
    <w:rsid w:val="00412AF3"/>
    <w:rsid w:val="00443F7A"/>
    <w:rsid w:val="004451EE"/>
    <w:rsid w:val="00455BF6"/>
    <w:rsid w:val="004735A4"/>
    <w:rsid w:val="00481506"/>
    <w:rsid w:val="004916EA"/>
    <w:rsid w:val="00492DA4"/>
    <w:rsid w:val="004936B0"/>
    <w:rsid w:val="004A7EA7"/>
    <w:rsid w:val="004B04E7"/>
    <w:rsid w:val="004C42BF"/>
    <w:rsid w:val="004D5081"/>
    <w:rsid w:val="004D5F80"/>
    <w:rsid w:val="004F171B"/>
    <w:rsid w:val="004F2A9F"/>
    <w:rsid w:val="004F3EC8"/>
    <w:rsid w:val="004F5FF6"/>
    <w:rsid w:val="004F7B40"/>
    <w:rsid w:val="00506634"/>
    <w:rsid w:val="005076B8"/>
    <w:rsid w:val="00507A0B"/>
    <w:rsid w:val="0051367F"/>
    <w:rsid w:val="005149FC"/>
    <w:rsid w:val="0051524C"/>
    <w:rsid w:val="005372C4"/>
    <w:rsid w:val="00546906"/>
    <w:rsid w:val="00553D01"/>
    <w:rsid w:val="00557734"/>
    <w:rsid w:val="00562D81"/>
    <w:rsid w:val="00566118"/>
    <w:rsid w:val="00573487"/>
    <w:rsid w:val="005743AA"/>
    <w:rsid w:val="0057487D"/>
    <w:rsid w:val="00577A37"/>
    <w:rsid w:val="005944B4"/>
    <w:rsid w:val="005961F9"/>
    <w:rsid w:val="005963E5"/>
    <w:rsid w:val="005B1924"/>
    <w:rsid w:val="005C064C"/>
    <w:rsid w:val="005C14FB"/>
    <w:rsid w:val="005D0A7C"/>
    <w:rsid w:val="005D1F48"/>
    <w:rsid w:val="005E1658"/>
    <w:rsid w:val="00600034"/>
    <w:rsid w:val="00601DBC"/>
    <w:rsid w:val="0064166F"/>
    <w:rsid w:val="00643764"/>
    <w:rsid w:val="0065652F"/>
    <w:rsid w:val="00656A68"/>
    <w:rsid w:val="00661CBC"/>
    <w:rsid w:val="006774CF"/>
    <w:rsid w:val="006933F5"/>
    <w:rsid w:val="00694FB1"/>
    <w:rsid w:val="0069538A"/>
    <w:rsid w:val="006A14E8"/>
    <w:rsid w:val="006A36BE"/>
    <w:rsid w:val="006B0A55"/>
    <w:rsid w:val="006B1713"/>
    <w:rsid w:val="006B36B2"/>
    <w:rsid w:val="006B4D1A"/>
    <w:rsid w:val="006B60F3"/>
    <w:rsid w:val="006C2045"/>
    <w:rsid w:val="006C7C43"/>
    <w:rsid w:val="006D29BC"/>
    <w:rsid w:val="006D79A3"/>
    <w:rsid w:val="006E27CD"/>
    <w:rsid w:val="006F201B"/>
    <w:rsid w:val="00702DAC"/>
    <w:rsid w:val="0070445D"/>
    <w:rsid w:val="00707196"/>
    <w:rsid w:val="00712F17"/>
    <w:rsid w:val="00723474"/>
    <w:rsid w:val="00724068"/>
    <w:rsid w:val="007316C7"/>
    <w:rsid w:val="007551FD"/>
    <w:rsid w:val="00765402"/>
    <w:rsid w:val="007716C5"/>
    <w:rsid w:val="00776903"/>
    <w:rsid w:val="00791905"/>
    <w:rsid w:val="00794002"/>
    <w:rsid w:val="007A4E91"/>
    <w:rsid w:val="007B1C92"/>
    <w:rsid w:val="007B6606"/>
    <w:rsid w:val="007C0FE2"/>
    <w:rsid w:val="007D18B5"/>
    <w:rsid w:val="007D271A"/>
    <w:rsid w:val="007F0219"/>
    <w:rsid w:val="007F24DE"/>
    <w:rsid w:val="0080418E"/>
    <w:rsid w:val="008114CC"/>
    <w:rsid w:val="0082225D"/>
    <w:rsid w:val="008349E8"/>
    <w:rsid w:val="00842BB7"/>
    <w:rsid w:val="008470F7"/>
    <w:rsid w:val="008539C3"/>
    <w:rsid w:val="0085672C"/>
    <w:rsid w:val="00856779"/>
    <w:rsid w:val="00877765"/>
    <w:rsid w:val="00880AF7"/>
    <w:rsid w:val="0088208C"/>
    <w:rsid w:val="008909B2"/>
    <w:rsid w:val="008921BB"/>
    <w:rsid w:val="008A698B"/>
    <w:rsid w:val="008B28A2"/>
    <w:rsid w:val="008D30CF"/>
    <w:rsid w:val="008D3F17"/>
    <w:rsid w:val="008D6454"/>
    <w:rsid w:val="008E3298"/>
    <w:rsid w:val="008E5096"/>
    <w:rsid w:val="008F4698"/>
    <w:rsid w:val="008F7BCC"/>
    <w:rsid w:val="0090086D"/>
    <w:rsid w:val="00904E75"/>
    <w:rsid w:val="009061E0"/>
    <w:rsid w:val="00906207"/>
    <w:rsid w:val="0091064B"/>
    <w:rsid w:val="009319E7"/>
    <w:rsid w:val="00944C46"/>
    <w:rsid w:val="00945CA7"/>
    <w:rsid w:val="0094702B"/>
    <w:rsid w:val="00954614"/>
    <w:rsid w:val="00980127"/>
    <w:rsid w:val="009850D5"/>
    <w:rsid w:val="00987EA2"/>
    <w:rsid w:val="009924CE"/>
    <w:rsid w:val="009B46EB"/>
    <w:rsid w:val="009B5236"/>
    <w:rsid w:val="009B7F46"/>
    <w:rsid w:val="009C3FDB"/>
    <w:rsid w:val="009C50C3"/>
    <w:rsid w:val="009D3E35"/>
    <w:rsid w:val="009D5494"/>
    <w:rsid w:val="009F2270"/>
    <w:rsid w:val="009F2D90"/>
    <w:rsid w:val="00A00745"/>
    <w:rsid w:val="00A0076D"/>
    <w:rsid w:val="00A00934"/>
    <w:rsid w:val="00A04BD7"/>
    <w:rsid w:val="00A055A5"/>
    <w:rsid w:val="00A21B20"/>
    <w:rsid w:val="00A25806"/>
    <w:rsid w:val="00A337A4"/>
    <w:rsid w:val="00A51E53"/>
    <w:rsid w:val="00A67313"/>
    <w:rsid w:val="00A70396"/>
    <w:rsid w:val="00A74038"/>
    <w:rsid w:val="00A76B89"/>
    <w:rsid w:val="00A8475A"/>
    <w:rsid w:val="00AB0FB2"/>
    <w:rsid w:val="00AC3213"/>
    <w:rsid w:val="00AC38C4"/>
    <w:rsid w:val="00AC799B"/>
    <w:rsid w:val="00AD0393"/>
    <w:rsid w:val="00AD104E"/>
    <w:rsid w:val="00AE60D2"/>
    <w:rsid w:val="00AE74E5"/>
    <w:rsid w:val="00AF4339"/>
    <w:rsid w:val="00B00196"/>
    <w:rsid w:val="00B043B9"/>
    <w:rsid w:val="00B0767F"/>
    <w:rsid w:val="00B077D6"/>
    <w:rsid w:val="00B16C33"/>
    <w:rsid w:val="00B23ACC"/>
    <w:rsid w:val="00B34013"/>
    <w:rsid w:val="00B370B5"/>
    <w:rsid w:val="00B40C6E"/>
    <w:rsid w:val="00B4629F"/>
    <w:rsid w:val="00B47959"/>
    <w:rsid w:val="00B56411"/>
    <w:rsid w:val="00B56700"/>
    <w:rsid w:val="00B6125C"/>
    <w:rsid w:val="00B72450"/>
    <w:rsid w:val="00B7293E"/>
    <w:rsid w:val="00B77428"/>
    <w:rsid w:val="00B86E89"/>
    <w:rsid w:val="00BA24A0"/>
    <w:rsid w:val="00BB2CFF"/>
    <w:rsid w:val="00BB5289"/>
    <w:rsid w:val="00BB619D"/>
    <w:rsid w:val="00BD0657"/>
    <w:rsid w:val="00BE17DC"/>
    <w:rsid w:val="00BE732A"/>
    <w:rsid w:val="00BE79FB"/>
    <w:rsid w:val="00BF7A52"/>
    <w:rsid w:val="00C030CD"/>
    <w:rsid w:val="00C12E21"/>
    <w:rsid w:val="00C15235"/>
    <w:rsid w:val="00C17F95"/>
    <w:rsid w:val="00C237FF"/>
    <w:rsid w:val="00C311A2"/>
    <w:rsid w:val="00C54482"/>
    <w:rsid w:val="00C55558"/>
    <w:rsid w:val="00C61940"/>
    <w:rsid w:val="00C70A52"/>
    <w:rsid w:val="00C84A75"/>
    <w:rsid w:val="00C92DF0"/>
    <w:rsid w:val="00CB1DAC"/>
    <w:rsid w:val="00CB7C25"/>
    <w:rsid w:val="00CC461D"/>
    <w:rsid w:val="00CC7D4C"/>
    <w:rsid w:val="00CE3736"/>
    <w:rsid w:val="00CE5442"/>
    <w:rsid w:val="00D007B4"/>
    <w:rsid w:val="00D505A5"/>
    <w:rsid w:val="00D51209"/>
    <w:rsid w:val="00D52C5B"/>
    <w:rsid w:val="00D52F23"/>
    <w:rsid w:val="00D55CC0"/>
    <w:rsid w:val="00D72BC6"/>
    <w:rsid w:val="00D7349F"/>
    <w:rsid w:val="00D74E55"/>
    <w:rsid w:val="00D76D9A"/>
    <w:rsid w:val="00D85876"/>
    <w:rsid w:val="00D85EB0"/>
    <w:rsid w:val="00D90709"/>
    <w:rsid w:val="00D945C4"/>
    <w:rsid w:val="00DA42DB"/>
    <w:rsid w:val="00DB58C1"/>
    <w:rsid w:val="00DC0FE5"/>
    <w:rsid w:val="00DD1BC3"/>
    <w:rsid w:val="00DD3B04"/>
    <w:rsid w:val="00DD659B"/>
    <w:rsid w:val="00DF6C15"/>
    <w:rsid w:val="00E04ED1"/>
    <w:rsid w:val="00E35C5A"/>
    <w:rsid w:val="00E37EE6"/>
    <w:rsid w:val="00E47433"/>
    <w:rsid w:val="00E56F43"/>
    <w:rsid w:val="00E57155"/>
    <w:rsid w:val="00E640C8"/>
    <w:rsid w:val="00E65027"/>
    <w:rsid w:val="00E661E2"/>
    <w:rsid w:val="00E663B0"/>
    <w:rsid w:val="00E671F7"/>
    <w:rsid w:val="00E67A1D"/>
    <w:rsid w:val="00E94441"/>
    <w:rsid w:val="00EB6700"/>
    <w:rsid w:val="00EC5E01"/>
    <w:rsid w:val="00ED0DF8"/>
    <w:rsid w:val="00ED77D2"/>
    <w:rsid w:val="00EE7F86"/>
    <w:rsid w:val="00EF4A2D"/>
    <w:rsid w:val="00EF514F"/>
    <w:rsid w:val="00F13966"/>
    <w:rsid w:val="00F15D0D"/>
    <w:rsid w:val="00F247F0"/>
    <w:rsid w:val="00F34B39"/>
    <w:rsid w:val="00F50281"/>
    <w:rsid w:val="00F55655"/>
    <w:rsid w:val="00F56C36"/>
    <w:rsid w:val="00F654D1"/>
    <w:rsid w:val="00F66379"/>
    <w:rsid w:val="00F72FF2"/>
    <w:rsid w:val="00F8286B"/>
    <w:rsid w:val="00F82E1A"/>
    <w:rsid w:val="00F84A78"/>
    <w:rsid w:val="00F93B89"/>
    <w:rsid w:val="00F95E2F"/>
    <w:rsid w:val="00FA2591"/>
    <w:rsid w:val="00FA3CC5"/>
    <w:rsid w:val="00FA6E51"/>
    <w:rsid w:val="00FB24A5"/>
    <w:rsid w:val="00FB5F32"/>
    <w:rsid w:val="00FD1A10"/>
    <w:rsid w:val="00FD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175AC-06CC-47E7-915F-A11477E7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0600</cp:lastModifiedBy>
  <cp:revision>10</cp:revision>
  <cp:lastPrinted>2015-09-02T13:37:00Z</cp:lastPrinted>
  <dcterms:created xsi:type="dcterms:W3CDTF">2015-09-04T06:34:00Z</dcterms:created>
  <dcterms:modified xsi:type="dcterms:W3CDTF">2016-04-26T11:52:00Z</dcterms:modified>
</cp:coreProperties>
</file>